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ки П.А.Любинск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Любинской Полиной Анатольевной по вопросу о нарушении ее конституционных прав частью первой статьи 16 Трудового кодекс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